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7C5D603" w14:textId="66E7E930" w:rsidR="00E92AFA" w:rsidRPr="00E92AFA" w:rsidRDefault="00E92AFA" w:rsidP="006A2ABE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6A2ABE" w:rsidRPr="006A2ABE">
        <w:rPr>
          <w:rFonts w:ascii="GHEA Grapalat" w:hAnsi="GHEA Grapalat"/>
          <w:b/>
          <w:bCs/>
          <w:lang w:val="hy-AM"/>
        </w:rPr>
        <w:t>անձը հաստատող փաստաթղթերի թողարկման վարչության անձնագրային աշխատանքների համակարգման բաժնի պետի (ծածկագիր՝ 27-3-</w:t>
      </w:r>
      <w:r w:rsidR="006A2ABE" w:rsidRPr="006A2ABE">
        <w:rPr>
          <w:rFonts w:ascii="GHEA Grapalat" w:hAnsi="GHEA Grapalat" w:cs="Cambria Math"/>
          <w:b/>
          <w:bCs/>
          <w:lang w:val="hy-AM"/>
        </w:rPr>
        <w:t>22</w:t>
      </w:r>
      <w:r w:rsidR="006A2ABE" w:rsidRPr="006A2ABE">
        <w:rPr>
          <w:rFonts w:ascii="Cambria Math" w:hAnsi="Cambria Math" w:cs="Cambria Math"/>
          <w:b/>
          <w:bCs/>
          <w:lang w:val="hy-AM"/>
        </w:rPr>
        <w:t>․</w:t>
      </w:r>
      <w:r w:rsidR="006A2ABE" w:rsidRPr="006A2ABE">
        <w:rPr>
          <w:rFonts w:ascii="GHEA Grapalat" w:hAnsi="GHEA Grapalat"/>
          <w:b/>
          <w:bCs/>
          <w:lang w:val="hy-AM"/>
        </w:rPr>
        <w:t>2-Ղ4-2)</w:t>
      </w:r>
      <w:r w:rsidR="006A2ABE">
        <w:rPr>
          <w:rFonts w:ascii="GHEA Grapalat" w:hAnsi="GHEA Grapalat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</w:p>
    <w:p w14:paraId="1BAFF4FA" w14:textId="77777777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3B756D2" w14:textId="73CDA171" w:rsidR="002F5753" w:rsidRPr="006A2ABE" w:rsidRDefault="00E35F59" w:rsidP="00291DEB">
      <w:pPr>
        <w:pStyle w:val="Default"/>
        <w:jc w:val="both"/>
        <w:rPr>
          <w:rFonts w:ascii="GHEA Grapalat" w:hAnsi="GHEA Grapalat" w:cs="Sylfaen"/>
          <w:b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6A2ABE" w:rsidRPr="006A2ABE">
        <w:rPr>
          <w:rFonts w:ascii="GHEA Grapalat" w:hAnsi="GHEA Grapalat"/>
          <w:lang w:val="hy-AM"/>
        </w:rPr>
        <w:t xml:space="preserve">Հայաստան, ք. </w:t>
      </w:r>
      <w:proofErr w:type="spellStart"/>
      <w:r w:rsidR="006A2ABE" w:rsidRPr="006A2ABE">
        <w:rPr>
          <w:rFonts w:ascii="GHEA Grapalat" w:hAnsi="GHEA Grapalat"/>
          <w:lang w:val="hy-AM"/>
        </w:rPr>
        <w:t>Երևան</w:t>
      </w:r>
      <w:proofErr w:type="spellEnd"/>
      <w:r w:rsidR="006A2ABE" w:rsidRPr="006A2ABE">
        <w:rPr>
          <w:rFonts w:ascii="GHEA Grapalat" w:hAnsi="GHEA Grapalat"/>
          <w:lang w:val="hy-AM"/>
        </w:rPr>
        <w:t xml:space="preserve">, Քանաքեռ-Զեյթուն վարչական շրջան, Կ. </w:t>
      </w:r>
      <w:proofErr w:type="spellStart"/>
      <w:r w:rsidR="006A2ABE" w:rsidRPr="006A2ABE">
        <w:rPr>
          <w:rFonts w:ascii="GHEA Grapalat" w:hAnsi="GHEA Grapalat"/>
          <w:lang w:val="hy-AM"/>
        </w:rPr>
        <w:t>Ուլնեցու</w:t>
      </w:r>
      <w:proofErr w:type="spellEnd"/>
      <w:r w:rsidR="006A2ABE" w:rsidRPr="006A2ABE">
        <w:rPr>
          <w:rFonts w:ascii="GHEA Grapalat" w:hAnsi="GHEA Grapalat"/>
          <w:lang w:val="hy-AM"/>
        </w:rPr>
        <w:t xml:space="preserve"> 31</w:t>
      </w:r>
      <w:r w:rsidR="006A2ABE">
        <w:rPr>
          <w:rFonts w:ascii="GHEA Grapalat" w:hAnsi="GHEA Grapalat"/>
          <w:lang w:val="hy-AM"/>
        </w:rPr>
        <w:t>։</w:t>
      </w:r>
    </w:p>
    <w:p w14:paraId="37854255" w14:textId="69E9B884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3DA03A9E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AA0C46" w:rsidRPr="00AA0C46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282798">
        <w:rPr>
          <w:rFonts w:ascii="GHEA Grapalat" w:hAnsi="GHEA Grapalat"/>
          <w:sz w:val="24"/>
          <w:szCs w:val="24"/>
          <w:lang w:val="hy-AM"/>
        </w:rPr>
        <w:t>անձը հաստատող փաստաթղթերի թողարկման վարչության անձնագրային աշխատանքների համակարգման</w:t>
      </w:r>
      <w:r w:rsidR="00282798" w:rsidRPr="00515C62">
        <w:rPr>
          <w:rFonts w:ascii="GHEA Grapalat" w:hAnsi="GHEA Grapalat"/>
          <w:sz w:val="24"/>
          <w:szCs w:val="24"/>
          <w:lang w:val="hy-AM"/>
        </w:rPr>
        <w:t xml:space="preserve"> </w:t>
      </w:r>
      <w:r w:rsidR="00282798">
        <w:rPr>
          <w:rFonts w:ascii="GHEA Grapalat" w:hAnsi="GHEA Grapalat"/>
          <w:bCs/>
          <w:sz w:val="24"/>
          <w:szCs w:val="24"/>
          <w:lang w:val="hy-AM"/>
        </w:rPr>
        <w:t xml:space="preserve">բաժնի </w:t>
      </w:r>
      <w:r w:rsidR="00282798" w:rsidRPr="00293884">
        <w:rPr>
          <w:rFonts w:ascii="GHEA Grapalat" w:hAnsi="GHEA Grapalat"/>
          <w:sz w:val="24"/>
          <w:szCs w:val="24"/>
          <w:lang w:val="hy-AM"/>
        </w:rPr>
        <w:t xml:space="preserve">պետի (ծածկագիր՝ </w:t>
      </w:r>
      <w:r w:rsidR="00282798" w:rsidRPr="00A3436C">
        <w:rPr>
          <w:rFonts w:ascii="GHEA Grapalat" w:hAnsi="GHEA Grapalat"/>
          <w:sz w:val="24"/>
          <w:szCs w:val="24"/>
          <w:lang w:val="hy-AM"/>
        </w:rPr>
        <w:t>27-3-</w:t>
      </w:r>
      <w:r w:rsidR="00282798" w:rsidRPr="00A3436C">
        <w:rPr>
          <w:rFonts w:ascii="GHEA Grapalat" w:hAnsi="GHEA Grapalat" w:cs="Cambria Math"/>
          <w:sz w:val="24"/>
          <w:szCs w:val="24"/>
          <w:lang w:val="hy-AM"/>
        </w:rPr>
        <w:t>22</w:t>
      </w:r>
      <w:r w:rsidR="00282798" w:rsidRPr="00A3436C">
        <w:rPr>
          <w:rFonts w:ascii="Cambria Math" w:hAnsi="Cambria Math" w:cs="Cambria Math"/>
          <w:sz w:val="24"/>
          <w:szCs w:val="24"/>
          <w:lang w:val="hy-AM"/>
        </w:rPr>
        <w:t>․</w:t>
      </w:r>
      <w:r w:rsidR="00282798" w:rsidRPr="00A3436C">
        <w:rPr>
          <w:rFonts w:ascii="GHEA Grapalat" w:hAnsi="GHEA Grapalat"/>
          <w:sz w:val="24"/>
          <w:szCs w:val="24"/>
          <w:lang w:val="hy-AM"/>
        </w:rPr>
        <w:t>2-Ղ4-2)</w:t>
      </w:r>
      <w:r w:rsidR="00AA0C46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66B23F42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82798" w:rsidRPr="00515C62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</w:t>
      </w:r>
      <w:r w:rsidR="00282798">
        <w:rPr>
          <w:rFonts w:ascii="GHEA Grapalat" w:hAnsi="GHEA Grapalat"/>
          <w:sz w:val="24"/>
          <w:szCs w:val="24"/>
          <w:lang w:val="hy-AM"/>
        </w:rPr>
        <w:t xml:space="preserve"> անձը հաստատող փաստաթղթերի թողարկման վարչության անձնագրային աշխատանքների համակարգման</w:t>
      </w:r>
      <w:r w:rsidR="00282798" w:rsidRPr="00515C62">
        <w:rPr>
          <w:rFonts w:ascii="GHEA Grapalat" w:hAnsi="GHEA Grapalat"/>
          <w:sz w:val="24"/>
          <w:szCs w:val="24"/>
          <w:lang w:val="hy-AM"/>
        </w:rPr>
        <w:t xml:space="preserve"> </w:t>
      </w:r>
      <w:r w:rsidR="00282798">
        <w:rPr>
          <w:rFonts w:ascii="GHEA Grapalat" w:hAnsi="GHEA Grapalat"/>
          <w:bCs/>
          <w:sz w:val="24"/>
          <w:szCs w:val="24"/>
          <w:lang w:val="hy-AM"/>
        </w:rPr>
        <w:t xml:space="preserve">բաժնի </w:t>
      </w:r>
      <w:r w:rsidR="00282798" w:rsidRPr="00293884">
        <w:rPr>
          <w:rFonts w:ascii="GHEA Grapalat" w:hAnsi="GHEA Grapalat"/>
          <w:sz w:val="24"/>
          <w:szCs w:val="24"/>
          <w:lang w:val="hy-AM"/>
        </w:rPr>
        <w:t xml:space="preserve">պետի (ծածկագիր՝ </w:t>
      </w:r>
      <w:r w:rsidR="00282798" w:rsidRPr="00A3436C">
        <w:rPr>
          <w:rFonts w:ascii="GHEA Grapalat" w:hAnsi="GHEA Grapalat"/>
          <w:sz w:val="24"/>
          <w:szCs w:val="24"/>
          <w:lang w:val="hy-AM"/>
        </w:rPr>
        <w:t>27-3-</w:t>
      </w:r>
      <w:r w:rsidR="00282798" w:rsidRPr="00A3436C">
        <w:rPr>
          <w:rFonts w:ascii="GHEA Grapalat" w:hAnsi="GHEA Grapalat" w:cs="Cambria Math"/>
          <w:sz w:val="24"/>
          <w:szCs w:val="24"/>
          <w:lang w:val="hy-AM"/>
        </w:rPr>
        <w:t>22</w:t>
      </w:r>
      <w:r w:rsidR="00282798" w:rsidRPr="00A3436C">
        <w:rPr>
          <w:rFonts w:ascii="Cambria Math" w:hAnsi="Cambria Math" w:cs="Cambria Math"/>
          <w:sz w:val="24"/>
          <w:szCs w:val="24"/>
          <w:lang w:val="hy-AM"/>
        </w:rPr>
        <w:t>․</w:t>
      </w:r>
      <w:r w:rsidR="00282798" w:rsidRPr="00A3436C">
        <w:rPr>
          <w:rFonts w:ascii="GHEA Grapalat" w:hAnsi="GHEA Grapalat"/>
          <w:sz w:val="24"/>
          <w:szCs w:val="24"/>
          <w:lang w:val="hy-AM"/>
        </w:rPr>
        <w:t>2-Ղ4-2)</w:t>
      </w:r>
      <w:r w:rsidR="002827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368ED734" w:rsidR="008873BC" w:rsidRPr="001C694A" w:rsidRDefault="00E92AFA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282798" w:rsidRPr="00515C62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</w:t>
      </w:r>
      <w:r w:rsidR="00282798">
        <w:rPr>
          <w:rFonts w:ascii="GHEA Grapalat" w:hAnsi="GHEA Grapalat"/>
          <w:sz w:val="24"/>
          <w:szCs w:val="24"/>
          <w:lang w:val="hy-AM"/>
        </w:rPr>
        <w:t xml:space="preserve"> անձը հաստատող փաստաթղթերի թողարկման վարչության անձնագրային աշխատանքների համակարգման</w:t>
      </w:r>
      <w:r w:rsidR="00282798" w:rsidRPr="00515C62">
        <w:rPr>
          <w:rFonts w:ascii="GHEA Grapalat" w:hAnsi="GHEA Grapalat"/>
          <w:sz w:val="24"/>
          <w:szCs w:val="24"/>
          <w:lang w:val="hy-AM"/>
        </w:rPr>
        <w:t xml:space="preserve"> </w:t>
      </w:r>
      <w:r w:rsidR="00282798">
        <w:rPr>
          <w:rFonts w:ascii="GHEA Grapalat" w:hAnsi="GHEA Grapalat"/>
          <w:bCs/>
          <w:sz w:val="24"/>
          <w:szCs w:val="24"/>
          <w:lang w:val="hy-AM"/>
        </w:rPr>
        <w:t xml:space="preserve">բաժնի </w:t>
      </w:r>
      <w:r w:rsidR="00282798" w:rsidRPr="00293884">
        <w:rPr>
          <w:rFonts w:ascii="GHEA Grapalat" w:hAnsi="GHEA Grapalat"/>
          <w:sz w:val="24"/>
          <w:szCs w:val="24"/>
          <w:lang w:val="hy-AM"/>
        </w:rPr>
        <w:t xml:space="preserve">պետի (ծածկագիր՝ </w:t>
      </w:r>
      <w:r w:rsidR="00282798" w:rsidRPr="00A3436C">
        <w:rPr>
          <w:rFonts w:ascii="GHEA Grapalat" w:hAnsi="GHEA Grapalat"/>
          <w:sz w:val="24"/>
          <w:szCs w:val="24"/>
          <w:lang w:val="hy-AM"/>
        </w:rPr>
        <w:t>27-3-</w:t>
      </w:r>
      <w:r w:rsidR="00282798" w:rsidRPr="00A3436C">
        <w:rPr>
          <w:rFonts w:ascii="GHEA Grapalat" w:hAnsi="GHEA Grapalat" w:cs="Cambria Math"/>
          <w:sz w:val="24"/>
          <w:szCs w:val="24"/>
          <w:lang w:val="hy-AM"/>
        </w:rPr>
        <w:t>22</w:t>
      </w:r>
      <w:r w:rsidR="00282798" w:rsidRPr="00A3436C">
        <w:rPr>
          <w:rFonts w:ascii="Cambria Math" w:hAnsi="Cambria Math" w:cs="Cambria Math"/>
          <w:sz w:val="24"/>
          <w:szCs w:val="24"/>
          <w:lang w:val="hy-AM"/>
        </w:rPr>
        <w:t>․</w:t>
      </w:r>
      <w:r w:rsidR="00282798" w:rsidRPr="00A3436C">
        <w:rPr>
          <w:rFonts w:ascii="GHEA Grapalat" w:hAnsi="GHEA Grapalat"/>
          <w:sz w:val="24"/>
          <w:szCs w:val="24"/>
          <w:lang w:val="hy-AM"/>
        </w:rPr>
        <w:t>2-Ղ4-2)</w:t>
      </w:r>
      <w:r w:rsidR="00AA0C46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2E7CC62F" w14:textId="2F62E94E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2025 թվականի </w:t>
      </w:r>
      <w:r w:rsidR="009B7A4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օգոստո</w:t>
      </w:r>
      <w:r w:rsidRPr="00707C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սի </w:t>
      </w:r>
      <w:r w:rsidR="009B7A4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</w:t>
      </w:r>
      <w:r w:rsidR="003E312A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8</w:t>
      </w:r>
      <w:r w:rsidRPr="00707C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ց </w:t>
      </w:r>
      <w:proofErr w:type="spellStart"/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ինչև</w:t>
      </w:r>
      <w:proofErr w:type="spellEnd"/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025 թվականի </w:t>
      </w:r>
      <w:r w:rsidR="00BB14C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օգոստո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ի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9B7A4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CF40A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07C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4D8D8E5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515CE1">
        <w:rPr>
          <w:rFonts w:ascii="GHEA Grapalat" w:hAnsi="GHEA Grapalat" w:cs="Sylfaen"/>
          <w:bCs/>
          <w:sz w:val="24"/>
          <w:szCs w:val="24"/>
          <w:lang w:val="hy-AM"/>
        </w:rPr>
        <w:t>սեպտեմբեր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515CE1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515CE1" w:rsidRPr="008C41C0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515CE1">
        <w:rPr>
          <w:rFonts w:ascii="GHEA Grapalat" w:hAnsi="GHEA Grapalat" w:cs="Sylfaen"/>
          <w:bCs/>
          <w:sz w:val="24"/>
          <w:szCs w:val="24"/>
          <w:lang w:val="hy-AM"/>
        </w:rPr>
        <w:t>11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515CE1">
        <w:rPr>
          <w:rFonts w:ascii="GHEA Grapalat" w:hAnsi="GHEA Grapalat" w:cs="Sylfaen"/>
          <w:bCs/>
          <w:sz w:val="24"/>
          <w:szCs w:val="24"/>
          <w:lang w:val="hy-AM"/>
        </w:rPr>
        <w:t>30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381AF0B5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515CE1">
        <w:rPr>
          <w:rFonts w:ascii="GHEA Grapalat" w:hAnsi="GHEA Grapalat" w:cs="Sylfaen"/>
          <w:bCs/>
          <w:sz w:val="24"/>
          <w:szCs w:val="24"/>
          <w:lang w:val="hy-AM"/>
        </w:rPr>
        <w:t>սեպտեմբեր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515CE1" w:rsidRPr="008C41C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515CE1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515CE1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515CE1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515CE1">
        <w:rPr>
          <w:rFonts w:ascii="GHEA Grapalat" w:hAnsi="GHEA Grapalat" w:cs="Sylfaen"/>
          <w:bCs/>
          <w:sz w:val="24"/>
          <w:szCs w:val="24"/>
          <w:lang w:val="hy-AM"/>
        </w:rPr>
        <w:t>00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77777777" w:rsidR="00AA0C46" w:rsidRPr="00AA0C46" w:rsidRDefault="00AA0C46" w:rsidP="00AA0C46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>Հիմնական աշխատավարձը 322816 (երեք հարյուր քսաներկու հազար ութ հարյուր տասնվեց) ՀՀ դրամ (ներառյալ հարկերը)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046814C" w14:textId="66454260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2DE1D6D1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)</w:t>
      </w:r>
    </w:p>
    <w:p w14:paraId="3A6A9B5F" w14:textId="261B7DCB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518C6463" w14:textId="043C295E" w:rsidR="006F52F1" w:rsidRDefault="006F52F1" w:rsidP="006F52F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Փախստականների </w:t>
      </w:r>
      <w:r>
        <w:rPr>
          <w:rFonts w:ascii="GHEA Grapalat" w:hAnsi="GHEA Grapalat" w:cs="Helvetica"/>
          <w:sz w:val="24"/>
          <w:szCs w:val="24"/>
          <w:lang w:val="hy-AM"/>
        </w:rPr>
        <w:t>և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ա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պաստանի </w:t>
      </w:r>
      <w:r>
        <w:rPr>
          <w:rFonts w:ascii="GHEA Grapalat" w:hAnsi="GHEA Grapalat" w:cs="Helvetica"/>
          <w:sz w:val="24"/>
          <w:szCs w:val="24"/>
          <w:lang w:val="hy-AM"/>
        </w:rPr>
        <w:t>մ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3D3030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3D3030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1F40528" w14:textId="77777777" w:rsidR="006F52F1" w:rsidRPr="00001F3E" w:rsidRDefault="006F52F1" w:rsidP="006F52F1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01F3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>Հոդվածներ՝</w:t>
      </w:r>
      <w:r w:rsidRPr="00DB58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BC481B">
        <w:rPr>
          <w:rFonts w:ascii="GHEA Grapalat" w:hAnsi="GHEA Grapalat" w:cs="Helvetica"/>
          <w:sz w:val="24"/>
          <w:szCs w:val="24"/>
          <w:lang w:val="hy-AM"/>
        </w:rPr>
        <w:t>2,5,6,9,13,45,47,49,51, 52, 52</w:t>
      </w:r>
      <w:r w:rsidRPr="00BC481B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481B">
        <w:rPr>
          <w:rFonts w:ascii="GHEA Grapalat" w:hAnsi="GHEA Grapalat" w:cs="Helvetica"/>
          <w:sz w:val="24"/>
          <w:szCs w:val="24"/>
          <w:lang w:val="hy-AM"/>
        </w:rPr>
        <w:t>1,55,59</w:t>
      </w:r>
      <w:r w:rsidRPr="00001F3E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7B5AB38" w14:textId="7E70981C" w:rsidR="006F52F1" w:rsidRDefault="006F52F1" w:rsidP="006F52F1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 w:rsidR="0064459E" w:rsidRPr="001C6E2D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6B337506" w14:textId="28A196F1" w:rsidR="0064459E" w:rsidRPr="0064459E" w:rsidRDefault="0064459E" w:rsidP="0064459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</w:t>
      </w:r>
      <w:r w:rsidRPr="0064459E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անրային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ծառայությունների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64459E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ամարանիշի</w:t>
      </w:r>
      <w:proofErr w:type="spellEnd"/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ՀՀ</w:t>
      </w:r>
      <w:r w:rsidRPr="0064459E">
        <w:rPr>
          <w:rStyle w:val="m-list-searchresult-item-text"/>
          <w:rFonts w:ascii="Roboto" w:hAnsi="Roboto"/>
          <w:sz w:val="20"/>
          <w:szCs w:val="20"/>
          <w:lang w:val="hy-AM"/>
        </w:rPr>
        <w:t xml:space="preserve"> </w:t>
      </w:r>
      <w:r w:rsidRPr="003D3030">
        <w:rPr>
          <w:rFonts w:ascii="GHEA Grapalat" w:hAnsi="GHEA Grapalat" w:cs="Helvetica"/>
          <w:sz w:val="24"/>
          <w:szCs w:val="24"/>
          <w:lang w:val="hy-AM"/>
        </w:rPr>
        <w:t>օրենք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Pr="0064459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6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6731AC5" w14:textId="6C4BE48B" w:rsidR="0064459E" w:rsidRPr="0064459E" w:rsidRDefault="0064459E" w:rsidP="0064459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Pr="0064459E">
        <w:rPr>
          <w:rFonts w:ascii="GHEA Grapalat" w:hAnsi="GHEA Grapalat" w:cs="Helvetica"/>
          <w:color w:val="0000FF"/>
          <w:sz w:val="24"/>
          <w:szCs w:val="24"/>
          <w:u w:val="single"/>
          <w:lang w:val="hy-AM"/>
        </w:rPr>
        <w:t>https://www.arlis.am/hy/acts/144992/latest</w:t>
      </w:r>
    </w:p>
    <w:p w14:paraId="232B0247" w14:textId="011A2DCA" w:rsidR="00DB5819" w:rsidRPr="00985503" w:rsidRDefault="00DA1E50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033CAB" w:rsidRPr="00033CA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4, 6-8, 11-16, 18, 21, 23, 25-27, 33, 38, 40-48, 50, 51, 55, 64, 71, 73, 88, 89, 91, 93, 95, 96, 98, 101, 102, 103, 105, 106, 109, 110, 111, 113, 115, 116, 120, 122, 127, 131, 132, 134, 137, 140, 143, 146-155, 162, 164, 202, 205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Pr="00AE7C34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531BE1F" w:rsidR="00DB5819" w:rsidRPr="007C1861" w:rsidRDefault="00DA1E50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476AF6D0" w:rsidR="00DB5819" w:rsidRPr="00985503" w:rsidRDefault="00DA1E50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F93958" w:rsidRPr="00406F7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9, 15, 17, 20, 27</w:t>
      </w:r>
      <w:r w:rsidR="00F93958" w:rsidRPr="00406F7C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F93958" w:rsidRPr="00406F7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7, 4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</w:t>
        </w:r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i</w:t>
        </w:r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s.am/hy/acts/2</w:t>
        </w:r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0</w:t>
        </w:r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3925</w:t>
        </w:r>
      </w:hyperlink>
    </w:p>
    <w:p w14:paraId="2379E26B" w14:textId="6A084F62" w:rsidR="00DB5819" w:rsidRPr="00985503" w:rsidRDefault="00DA1E50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A73FB6" w:rsidRPr="00A73FB6">
        <w:rPr>
          <w:rFonts w:ascii="Roboto" w:hAnsi="Roboto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A73FB6" w:rsidRPr="00A73FB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5, 7, 9, 10, 12-17, 19-21, 23, 24, 29, 30, 33, 35, 37, 3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03724434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BD13640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741ADD8F" w14:textId="77777777" w:rsidR="00DA1E50" w:rsidRDefault="00DA1E50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6BFBA57E" w14:textId="7290F747" w:rsidR="0064459E" w:rsidRPr="00DA1E50" w:rsidRDefault="0064459E" w:rsidP="00DA1E50">
      <w:pPr>
        <w:pStyle w:val="ListParagraph"/>
        <w:numPr>
          <w:ilvl w:val="0"/>
          <w:numId w:val="1"/>
        </w:numPr>
        <w:spacing w:after="0" w:line="240" w:lineRule="auto"/>
        <w:ind w:firstLine="27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 xml:space="preserve">«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</w:p>
    <w:p w14:paraId="3E6B48E4" w14:textId="58B3420A" w:rsidR="00DA1E50" w:rsidRPr="0064459E" w:rsidRDefault="00DA1E50" w:rsidP="00DA1E50">
      <w:pPr>
        <w:pStyle w:val="ListParagraph"/>
        <w:spacing w:after="0" w:line="240" w:lineRule="auto"/>
        <w:ind w:left="99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      </w:t>
      </w:r>
      <w:r w:rsidRPr="00DA1E5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>Հղում՝</w:t>
      </w:r>
      <w:r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DA1E50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1C262B04" w14:textId="77777777" w:rsidR="00AE7C34" w:rsidRDefault="00AE7C34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6F89D335" w:rsidR="00AE7C34" w:rsidRPr="00AE7C34" w:rsidRDefault="00DA1E50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BF2E04" w:rsidRP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</w:rPr>
            <w:t xml:space="preserve">Հանրային </w:t>
          </w:r>
          <w:r w:rsid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  <w:lang w:val="hy-AM"/>
            </w:rPr>
            <w:t>ծ</w:t>
          </w:r>
          <w:r w:rsidR="00BF2E04" w:rsidRP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</w:rPr>
            <w:t xml:space="preserve">առայությունների </w:t>
          </w:r>
          <w:r w:rsid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  <w:lang w:val="hy-AM"/>
            </w:rPr>
            <w:t>հ</w:t>
          </w:r>
          <w:r w:rsidR="00BF2E04" w:rsidRP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</w:rPr>
            <w:t xml:space="preserve">ամարանիշի </w:t>
          </w:r>
          <w:r w:rsid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  <w:lang w:val="hy-AM"/>
            </w:rPr>
            <w:t>մ</w:t>
          </w:r>
          <w:r w:rsidR="00BF2E04" w:rsidRP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</w:rPr>
            <w:t xml:space="preserve">ասին </w:t>
          </w:r>
        </w:hyperlink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 xml:space="preserve">» </w:t>
        </w:r>
        <w:r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  <w:lang w:val="hy-AM"/>
          </w:rPr>
          <w:t xml:space="preserve">ՀՀ 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օրենք</w:t>
        </w:r>
        <w:proofErr w:type="spellEnd"/>
      </w:hyperlink>
    </w:p>
    <w:p w14:paraId="3319A254" w14:textId="3CD2D36A" w:rsidR="00AE7C34" w:rsidRPr="00BF2E04" w:rsidRDefault="00694075" w:rsidP="006770EB">
      <w:pPr>
        <w:pStyle w:val="ListParagraph"/>
        <w:spacing w:after="0" w:line="240" w:lineRule="auto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        </w:t>
      </w:r>
      <w:r w:rsidR="00BF338E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>Հղում</w:t>
      </w:r>
      <w:proofErr w:type="spellEnd"/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՝ </w:t>
      </w:r>
      <w:r w:rsidR="00BF2E04" w:rsidRPr="00BF2E04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4992/latest</w:t>
      </w:r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11C3DFE4" w:rsidR="00B10000" w:rsidRDefault="00B10000" w:rsidP="00B92240">
      <w:pPr>
        <w:pStyle w:val="ListParagraph"/>
        <w:spacing w:after="0" w:line="240" w:lineRule="auto"/>
        <w:ind w:left="1276" w:hanging="283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>•</w:t>
      </w:r>
      <w:r w:rsidR="00B9224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   </w:t>
      </w: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proofErr w:type="spellStart"/>
      <w:r w:rsidR="00BF2E04" w:rsidRPr="00BF2E04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Վարչարարության</w:t>
      </w:r>
      <w:proofErr w:type="spellEnd"/>
      <w:r w:rsidR="00BF2E04" w:rsidRPr="00BF2E04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հիմունքների և վարչական վարույթի մասին</w:t>
      </w:r>
      <w:r w:rsidRPr="00B10000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» </w:t>
      </w:r>
      <w:r w:rsidR="00DA1E50" w:rsidRPr="00DA1E50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Հ</w:t>
      </w:r>
      <w:r w:rsidR="00DA1E50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F1233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օրենք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4B159AE1" w14:textId="6A84C989" w:rsidR="00B10000" w:rsidRPr="00B10000" w:rsidRDefault="00B10000" w:rsidP="00B10000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b/>
          <w:bCs/>
          <w:sz w:val="24"/>
          <w:szCs w:val="24"/>
          <w:u w:val="none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Pr="00B10000">
        <w:rPr>
          <w:rFonts w:ascii="GHEA Grapalat" w:hAnsi="GHEA Grapalat"/>
          <w:sz w:val="24"/>
          <w:szCs w:val="24"/>
          <w:lang w:val="hy-AM"/>
        </w:rPr>
        <w:t>Հղում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6" w:history="1">
        <w:r w:rsidR="00BF2E04" w:rsidRPr="00BF2E0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BF338E">
      <w:pgSz w:w="12240" w:h="15840"/>
      <w:pgMar w:top="426" w:right="474" w:bottom="81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B0F30"/>
    <w:rsid w:val="002C0D14"/>
    <w:rsid w:val="002C52B2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4E239B"/>
    <w:rsid w:val="004E712C"/>
    <w:rsid w:val="00510A30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E2D4D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A1E5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194274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7796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144992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59</cp:revision>
  <cp:lastPrinted>2025-03-18T04:40:00Z</cp:lastPrinted>
  <dcterms:created xsi:type="dcterms:W3CDTF">2025-03-17T13:03:00Z</dcterms:created>
  <dcterms:modified xsi:type="dcterms:W3CDTF">2025-08-08T06:46:00Z</dcterms:modified>
</cp:coreProperties>
</file>